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56" w:rsidRDefault="00735F56" w:rsidP="00735F5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640C" w:rsidRPr="00C1130C" w:rsidRDefault="0013640C" w:rsidP="00735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640C" w:rsidRPr="00C1130C" w:rsidRDefault="0013640C" w:rsidP="00735F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640C" w:rsidRPr="00C1130C" w:rsidRDefault="0013640C" w:rsidP="0013640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13640C" w:rsidRPr="00C1130C" w:rsidRDefault="0013640C" w:rsidP="001364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1130C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FB664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B6643">
        <w:rPr>
          <w:rFonts w:ascii="Times New Roman" w:hAnsi="Times New Roman" w:cs="Times New Roman"/>
          <w:sz w:val="26"/>
          <w:szCs w:val="26"/>
          <w:lang w:val="uk-UA"/>
        </w:rPr>
        <w:t>січ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>ня 202</w:t>
      </w:r>
      <w:r w:rsidR="00FB6643"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13640C" w:rsidRPr="00C1130C" w:rsidRDefault="0013640C" w:rsidP="0013640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 xml:space="preserve"> м.</w:t>
      </w:r>
      <w:r w:rsidR="00FB66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>Київ, вул. Генерала Шаповала, 9</w:t>
      </w:r>
    </w:p>
    <w:p w:rsidR="0013640C" w:rsidRPr="00C1130C" w:rsidRDefault="0013640C" w:rsidP="00735F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1130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735F56" w:rsidRDefault="00735F56" w:rsidP="00735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35F56" w:rsidRDefault="00735F56" w:rsidP="00735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3640C" w:rsidRDefault="0013640C" w:rsidP="00735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1130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35F56" w:rsidRPr="00C1130C" w:rsidRDefault="00735F56" w:rsidP="00735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956E7" w:rsidRPr="009956E7" w:rsidRDefault="00735F56" w:rsidP="00735F56">
      <w:pPr>
        <w:pStyle w:val="ab"/>
        <w:widowControl w:val="0"/>
        <w:tabs>
          <w:tab w:val="left" w:pos="284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9956E7" w:rsidRPr="009956E7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bookmarkStart w:id="0" w:name="_Hlk216348991"/>
      <w:r w:rsidR="009956E7" w:rsidRPr="009956E7">
        <w:rPr>
          <w:rFonts w:ascii="Times New Roman" w:hAnsi="Times New Roman" w:cs="Times New Roman"/>
          <w:sz w:val="26"/>
          <w:szCs w:val="26"/>
          <w:lang w:val="uk-UA"/>
        </w:rPr>
        <w:t>Апостолівського районного суду Дніпропетровської області</w:t>
      </w:r>
      <w:bookmarkEnd w:id="0"/>
      <w:r w:rsidR="009956E7" w:rsidRPr="009956E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956E7" w:rsidRPr="009956E7" w:rsidRDefault="00735F56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ab/>
      </w:r>
      <w:r w:rsidR="009956E7" w:rsidRPr="009956E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Гацелюк В.О.)</w:t>
      </w:r>
    </w:p>
    <w:p w:rsidR="009956E7" w:rsidRP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9956E7" w:rsidRPr="00735F56" w:rsidRDefault="00735F56" w:rsidP="00735F56">
      <w:pPr>
        <w:pStyle w:val="ab"/>
        <w:widowControl w:val="0"/>
        <w:tabs>
          <w:tab w:val="left" w:pos="0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 </w:t>
      </w:r>
      <w:bookmarkStart w:id="1" w:name="_Hlk216350373"/>
      <w:proofErr w:type="spellStart"/>
      <w:r w:rsidR="009956E7" w:rsidRPr="00735F56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="009956E7" w:rsidRPr="00735F56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</w:t>
      </w:r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proofErr w:type="spellStart"/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>Шкарлат</w:t>
      </w:r>
      <w:proofErr w:type="spellEnd"/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 xml:space="preserve"> Яни Юріївни</w:t>
      </w:r>
      <w:bookmarkEnd w:id="1"/>
      <w:r w:rsidR="009956E7" w:rsidRPr="00735F56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.</w:t>
      </w:r>
    </w:p>
    <w:p w:rsidR="009956E7" w:rsidRP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956E7" w:rsidRPr="00735F56" w:rsidRDefault="009956E7" w:rsidP="00735F56">
      <w:pPr>
        <w:pStyle w:val="ab"/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35F5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9956E7" w:rsidRP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956E7" w:rsidRPr="00735F56" w:rsidRDefault="00735F56" w:rsidP="00735F56">
      <w:pPr>
        <w:pStyle w:val="ab"/>
        <w:widowControl w:val="0"/>
        <w:tabs>
          <w:tab w:val="left" w:pos="0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bookmarkStart w:id="2" w:name="_Hlk216349019"/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>Подільського районного суду міста Києва</w:t>
      </w:r>
      <w:bookmarkEnd w:id="2"/>
      <w:r w:rsidR="009956E7" w:rsidRPr="00735F5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956E7" w:rsidRPr="00735F56" w:rsidRDefault="009956E7" w:rsidP="00735F56">
      <w:pPr>
        <w:pStyle w:val="ab"/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35F5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9956E7" w:rsidRP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956E7" w:rsidRPr="009956E7" w:rsidRDefault="00735F56" w:rsidP="00735F56">
      <w:pPr>
        <w:pStyle w:val="ab"/>
        <w:widowControl w:val="0"/>
        <w:tabs>
          <w:tab w:val="left" w:pos="0"/>
        </w:tabs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="009956E7" w:rsidRPr="009956E7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bookmarkStart w:id="3" w:name="_Hlk216349061"/>
      <w:r w:rsidR="009956E7" w:rsidRPr="009956E7">
        <w:rPr>
          <w:rFonts w:ascii="Times New Roman" w:hAnsi="Times New Roman" w:cs="Times New Roman"/>
          <w:sz w:val="26"/>
          <w:szCs w:val="26"/>
          <w:lang w:val="uk-UA"/>
        </w:rPr>
        <w:t>Пустомитівського районного суду Львівської області</w:t>
      </w:r>
      <w:bookmarkEnd w:id="3"/>
      <w:r w:rsidR="009956E7" w:rsidRPr="009956E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956E7" w:rsidRDefault="009956E7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956E7" w:rsidRPr="009956E7" w:rsidRDefault="00735F56" w:rsidP="00735F5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ab/>
      </w:r>
      <w:r w:rsidR="009956E7" w:rsidRPr="009956E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Гацелюк В.О.)</w:t>
      </w:r>
    </w:p>
    <w:p w:rsidR="009E3BEC" w:rsidRDefault="009E3BEC" w:rsidP="00735F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29D5" w:rsidRPr="00E936ED" w:rsidRDefault="00AF29D5" w:rsidP="00AF29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4" w:name="_Hlk216793278"/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E936ED">
        <w:rPr>
          <w:rFonts w:ascii="Times New Roman" w:hAnsi="Times New Roman" w:cs="Times New Roman"/>
          <w:sz w:val="26"/>
          <w:szCs w:val="26"/>
          <w:lang w:val="uk-UA"/>
        </w:rPr>
        <w:t xml:space="preserve">. Про відрядження судд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бропільського міськрайонного суду Донец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рнєєв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ладлени Вікторівни</w:t>
      </w:r>
      <w:r w:rsidRPr="00E936E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F29D5" w:rsidRPr="00E936ED" w:rsidRDefault="00AF29D5" w:rsidP="00AF29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F29D5" w:rsidRDefault="00AF29D5" w:rsidP="00AF29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936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</w:t>
      </w:r>
      <w:r w:rsidRPr="00E936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AF29D5" w:rsidRDefault="00AF29D5" w:rsidP="00AF29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29D5" w:rsidRDefault="00AF29D5" w:rsidP="00AF29D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Style w:val="fontstyle0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Pr="00F9571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E936ED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 </w:t>
      </w:r>
      <w:proofErr w:type="spellStart"/>
      <w:r>
        <w:rPr>
          <w:rStyle w:val="fontstyle01"/>
          <w:sz w:val="26"/>
          <w:szCs w:val="26"/>
          <w:lang w:val="uk-UA"/>
        </w:rPr>
        <w:t>Торецького</w:t>
      </w:r>
      <w:proofErr w:type="spellEnd"/>
      <w:r>
        <w:rPr>
          <w:rStyle w:val="fontstyle01"/>
          <w:sz w:val="26"/>
          <w:szCs w:val="26"/>
          <w:lang w:val="uk-UA"/>
        </w:rPr>
        <w:t xml:space="preserve"> міського суд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онецької </w:t>
      </w:r>
      <w:r>
        <w:rPr>
          <w:rStyle w:val="fontstyle01"/>
          <w:sz w:val="26"/>
          <w:szCs w:val="26"/>
          <w:lang w:val="uk-UA"/>
        </w:rPr>
        <w:t xml:space="preserve">області </w:t>
      </w:r>
      <w:proofErr w:type="spellStart"/>
      <w:r>
        <w:rPr>
          <w:rStyle w:val="fontstyle01"/>
          <w:sz w:val="26"/>
          <w:szCs w:val="26"/>
          <w:lang w:val="uk-UA"/>
        </w:rPr>
        <w:t>Мигалевича</w:t>
      </w:r>
      <w:proofErr w:type="spellEnd"/>
      <w:r>
        <w:rPr>
          <w:rStyle w:val="fontstyle01"/>
          <w:sz w:val="26"/>
          <w:szCs w:val="26"/>
          <w:lang w:val="uk-UA"/>
        </w:rPr>
        <w:t xml:space="preserve"> Валерія Володимировича.</w:t>
      </w:r>
    </w:p>
    <w:p w:rsidR="00AF29D5" w:rsidRDefault="00AF29D5" w:rsidP="00AF29D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F29D5" w:rsidRDefault="00AF29D5" w:rsidP="00AF29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936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</w:t>
      </w:r>
      <w:r w:rsidRPr="00E936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AF29D5" w:rsidRDefault="00AF29D5" w:rsidP="00AF29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29D5" w:rsidRDefault="00AF29D5" w:rsidP="00735F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5" w:name="_GoBack"/>
      <w:bookmarkEnd w:id="4"/>
      <w:bookmarkEnd w:id="5"/>
    </w:p>
    <w:sectPr w:rsidR="00AF29D5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96" w:rsidRDefault="00107596" w:rsidP="00376821">
      <w:pPr>
        <w:spacing w:after="0" w:line="240" w:lineRule="auto"/>
      </w:pPr>
      <w:r>
        <w:separator/>
      </w:r>
    </w:p>
  </w:endnote>
  <w:endnote w:type="continuationSeparator" w:id="0">
    <w:p w:rsidR="00107596" w:rsidRDefault="0010759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96" w:rsidRDefault="00107596" w:rsidP="00376821">
      <w:pPr>
        <w:spacing w:after="0" w:line="240" w:lineRule="auto"/>
      </w:pPr>
      <w:r>
        <w:separator/>
      </w:r>
    </w:p>
  </w:footnote>
  <w:footnote w:type="continuationSeparator" w:id="0">
    <w:p w:rsidR="00107596" w:rsidRDefault="0010759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78"/>
    <w:multiLevelType w:val="hybridMultilevel"/>
    <w:tmpl w:val="2CA6454C"/>
    <w:lvl w:ilvl="0" w:tplc="DB1EAE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5CE"/>
    <w:multiLevelType w:val="hybridMultilevel"/>
    <w:tmpl w:val="253CD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A3CAA"/>
    <w:multiLevelType w:val="hybridMultilevel"/>
    <w:tmpl w:val="02E8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3D4502"/>
    <w:multiLevelType w:val="hybridMultilevel"/>
    <w:tmpl w:val="878814C8"/>
    <w:lvl w:ilvl="0" w:tplc="889C6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07596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47AA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35F56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085D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6E7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9D5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D7E64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1CBC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6643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CB4F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9956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CD25-3FE9-4874-BD2A-1768E8A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2</cp:revision>
  <cp:lastPrinted>2025-12-12T07:33:00Z</cp:lastPrinted>
  <dcterms:created xsi:type="dcterms:W3CDTF">2025-12-17T14:04:00Z</dcterms:created>
  <dcterms:modified xsi:type="dcterms:W3CDTF">2025-12-17T14:04:00Z</dcterms:modified>
</cp:coreProperties>
</file>